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62CB" w14:textId="77777777" w:rsidR="0094600F" w:rsidRPr="0041261A" w:rsidRDefault="0094600F" w:rsidP="009A77E4">
      <w:pPr>
        <w:pStyle w:val="a4"/>
      </w:pPr>
      <w:r w:rsidRPr="0041261A">
        <w:t>Министерство науки и высшего образования Российской Федерации</w:t>
      </w:r>
    </w:p>
    <w:p w14:paraId="4A0D0E7D" w14:textId="77777777" w:rsidR="0094600F" w:rsidRPr="0041261A" w:rsidRDefault="0094600F" w:rsidP="009A77E4">
      <w:pPr>
        <w:pStyle w:val="a4"/>
      </w:pPr>
      <w:r w:rsidRPr="0041261A">
        <w:t>Федеральное государственное бюджетное образовательное учреждение высшего образования</w:t>
      </w:r>
    </w:p>
    <w:p w14:paraId="71F1BE47" w14:textId="77777777" w:rsidR="0094600F" w:rsidRPr="0041261A" w:rsidRDefault="0094600F" w:rsidP="009A77E4">
      <w:pPr>
        <w:pStyle w:val="a4"/>
      </w:pPr>
      <w:r w:rsidRPr="0041261A">
        <w:t>«Российский химико-технологический университет имени Д.И. Менделеева»</w:t>
      </w:r>
    </w:p>
    <w:p w14:paraId="621DA712" w14:textId="77777777" w:rsidR="0094600F" w:rsidRPr="0041261A" w:rsidRDefault="0094600F" w:rsidP="009A77E4">
      <w:pPr>
        <w:pStyle w:val="a4"/>
      </w:pPr>
      <w:r w:rsidRPr="0041261A">
        <w:t>Кафедра информационных компьютерных технологий</w:t>
      </w:r>
    </w:p>
    <w:p w14:paraId="269F525B" w14:textId="77777777" w:rsidR="0094600F" w:rsidRPr="0041261A" w:rsidRDefault="0094600F" w:rsidP="009A77E4">
      <w:pPr>
        <w:pStyle w:val="a9"/>
      </w:pPr>
    </w:p>
    <w:p w14:paraId="4927275A" w14:textId="77777777" w:rsidR="0094600F" w:rsidRPr="0041261A" w:rsidRDefault="0094600F" w:rsidP="009A77E4">
      <w:pPr>
        <w:pStyle w:val="a9"/>
      </w:pPr>
    </w:p>
    <w:p w14:paraId="7E1D8DAB" w14:textId="77777777" w:rsidR="005C7393" w:rsidRPr="0041261A" w:rsidRDefault="005C7393" w:rsidP="009A77E4">
      <w:pPr>
        <w:pStyle w:val="a9"/>
      </w:pPr>
    </w:p>
    <w:p w14:paraId="4ED0E17D" w14:textId="77777777" w:rsidR="0094600F" w:rsidRPr="0041261A" w:rsidRDefault="0094600F" w:rsidP="009A77E4">
      <w:pPr>
        <w:pStyle w:val="a9"/>
      </w:pPr>
    </w:p>
    <w:p w14:paraId="3E6768BA" w14:textId="77777777" w:rsidR="00182EF7" w:rsidRPr="0094600F" w:rsidRDefault="00182EF7" w:rsidP="00182EF7">
      <w:pPr>
        <w:pStyle w:val="a5"/>
      </w:pPr>
      <w:r w:rsidRPr="00943727">
        <w:t>ОТЧЕ</w:t>
      </w:r>
      <w:r w:rsidRPr="0094600F">
        <w:t xml:space="preserve">Т ПО ЛАБОРАТОРНОЙ </w:t>
      </w:r>
      <w:r>
        <w:t>РАБОТЕ № 1</w:t>
      </w:r>
    </w:p>
    <w:p w14:paraId="20298C20" w14:textId="77777777" w:rsidR="00182EF7" w:rsidRDefault="00182EF7" w:rsidP="00182EF7">
      <w:pPr>
        <w:pStyle w:val="a9"/>
      </w:pPr>
    </w:p>
    <w:p w14:paraId="74F17852" w14:textId="77777777" w:rsidR="00182EF7" w:rsidRDefault="00182EF7" w:rsidP="00182EF7">
      <w:pPr>
        <w:pStyle w:val="a9"/>
      </w:pPr>
    </w:p>
    <w:p w14:paraId="6EA1D3AD" w14:textId="77777777" w:rsidR="00182EF7" w:rsidRDefault="00182EF7" w:rsidP="00182EF7">
      <w:pPr>
        <w:pStyle w:val="a9"/>
      </w:pPr>
    </w:p>
    <w:p w14:paraId="514297A5" w14:textId="77777777" w:rsidR="00182EF7" w:rsidRPr="0094600F" w:rsidRDefault="00182EF7" w:rsidP="00182EF7">
      <w:pPr>
        <w:pStyle w:val="a9"/>
      </w:pPr>
    </w:p>
    <w:p w14:paraId="02C08244" w14:textId="7FDBBB12" w:rsidR="00182EF7" w:rsidRPr="00BB54C1" w:rsidRDefault="00182EF7" w:rsidP="00182EF7">
      <w:pPr>
        <w:pStyle w:val="a6"/>
      </w:pPr>
      <w:r w:rsidRPr="0041261A">
        <w:t>Выполнил студент группы</w:t>
      </w:r>
      <w:r w:rsidRPr="0041261A">
        <w:tab/>
        <w:t>КС-38</w:t>
      </w:r>
      <w:r w:rsidRPr="0041261A">
        <w:tab/>
      </w:r>
      <w:r w:rsidRPr="00BB54C1">
        <w:t>(</w:t>
      </w:r>
      <w:proofErr w:type="spellStart"/>
      <w:r w:rsidR="00EB2E0A">
        <w:t>Нергарян</w:t>
      </w:r>
      <w:proofErr w:type="spellEnd"/>
      <w:r w:rsidR="00EB2E0A">
        <w:t xml:space="preserve"> Геворг </w:t>
      </w:r>
      <w:proofErr w:type="spellStart"/>
      <w:r w:rsidR="00EB2E0A">
        <w:t>Гарегинович</w:t>
      </w:r>
      <w:proofErr w:type="spellEnd"/>
      <w:r w:rsidRPr="00BB54C1">
        <w:t>)</w:t>
      </w:r>
    </w:p>
    <w:p w14:paraId="2E521EB4" w14:textId="76711DC6" w:rsidR="00182EF7" w:rsidRPr="0041261A" w:rsidRDefault="00182EF7" w:rsidP="00182EF7">
      <w:pPr>
        <w:pStyle w:val="a6"/>
        <w:tabs>
          <w:tab w:val="clear" w:pos="3544"/>
        </w:tabs>
      </w:pPr>
      <w:r w:rsidRPr="00BB54C1">
        <w:t xml:space="preserve">Ссылка на репозиторий: </w:t>
      </w:r>
      <w:r w:rsidRPr="00BB54C1">
        <w:tab/>
        <w:t>(</w:t>
      </w:r>
      <w:r w:rsidR="00515D00" w:rsidRPr="00515D00">
        <w:t>https://github.com/MUCTR-IKT-CPP/Nergaryan_KC-38_Algos</w:t>
      </w:r>
      <w:r w:rsidRPr="00BB54C1">
        <w:t>)</w:t>
      </w:r>
    </w:p>
    <w:p w14:paraId="1F70BB7B" w14:textId="77777777" w:rsidR="00182EF7" w:rsidRPr="00FA526F" w:rsidRDefault="00182EF7" w:rsidP="00182EF7">
      <w:pPr>
        <w:pStyle w:val="a9"/>
      </w:pPr>
    </w:p>
    <w:p w14:paraId="42D5313B" w14:textId="77777777" w:rsidR="00182EF7" w:rsidRDefault="00182EF7" w:rsidP="00182EF7">
      <w:pPr>
        <w:pStyle w:val="a9"/>
      </w:pPr>
    </w:p>
    <w:p w14:paraId="07CE6C38" w14:textId="77777777" w:rsidR="00182EF7" w:rsidRDefault="00182EF7" w:rsidP="00182EF7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>
        <w:t xml:space="preserve"> </w:t>
      </w:r>
      <w:r>
        <w:tab/>
        <w:t>Пысин Максим Дмитриевич</w:t>
      </w:r>
    </w:p>
    <w:p w14:paraId="151A5446" w14:textId="77777777" w:rsidR="00182EF7" w:rsidRDefault="00182EF7" w:rsidP="00182EF7">
      <w:pPr>
        <w:pStyle w:val="a6"/>
        <w:tabs>
          <w:tab w:val="clear" w:pos="3544"/>
          <w:tab w:val="left" w:pos="993"/>
        </w:tabs>
      </w:pPr>
      <w:r>
        <w:tab/>
      </w:r>
      <w:r>
        <w:tab/>
        <w:t>Краснов Дмитрий Олегович</w:t>
      </w:r>
    </w:p>
    <w:p w14:paraId="2E1FB030" w14:textId="77777777" w:rsidR="00182EF7" w:rsidRDefault="00182EF7" w:rsidP="00182EF7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10B6E21B" w14:textId="77777777" w:rsidR="00182EF7" w:rsidRPr="009F2899" w:rsidRDefault="00182EF7" w:rsidP="00182EF7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530CCFEB" w14:textId="77777777" w:rsidR="00182EF7" w:rsidRDefault="00182EF7" w:rsidP="00182EF7">
      <w:pPr>
        <w:pStyle w:val="a9"/>
      </w:pPr>
    </w:p>
    <w:p w14:paraId="2D91475C" w14:textId="77777777" w:rsidR="00182EF7" w:rsidRDefault="00182EF7" w:rsidP="00182EF7">
      <w:pPr>
        <w:pStyle w:val="a9"/>
      </w:pPr>
    </w:p>
    <w:p w14:paraId="396B57DC" w14:textId="0BCA635D" w:rsidR="00182EF7" w:rsidRPr="005B5116" w:rsidRDefault="00182EF7" w:rsidP="00182EF7">
      <w:pPr>
        <w:pStyle w:val="a6"/>
        <w:tabs>
          <w:tab w:val="clear" w:pos="3544"/>
        </w:tabs>
      </w:pPr>
      <w:r>
        <w:t>Дата сдачи</w:t>
      </w:r>
      <w:r w:rsidRPr="00FA526F">
        <w:t xml:space="preserve">: </w:t>
      </w:r>
      <w:r>
        <w:t>…</w:t>
      </w:r>
      <w:r>
        <w:rPr>
          <w:lang w:val="en-US"/>
        </w:rPr>
        <w:t>……………</w:t>
      </w:r>
      <w:proofErr w:type="gramStart"/>
      <w:r>
        <w:rPr>
          <w:lang w:val="en-US"/>
        </w:rPr>
        <w:t>…….</w:t>
      </w:r>
      <w:proofErr w:type="gramEnd"/>
      <w:r w:rsidR="00636340">
        <w:t>10</w:t>
      </w:r>
      <w:r>
        <w:rPr>
          <w:lang w:val="en-US"/>
        </w:rPr>
        <w:t>.</w:t>
      </w:r>
      <w:r w:rsidR="00515D00">
        <w:t>03</w:t>
      </w:r>
      <w:r>
        <w:rPr>
          <w:lang w:val="en-US"/>
        </w:rPr>
        <w:t>.2023…………………………………………………………………..</w:t>
      </w:r>
    </w:p>
    <w:p w14:paraId="661658AE" w14:textId="77777777" w:rsidR="0094600F" w:rsidRPr="0041261A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0254E92D" w14:textId="77777777" w:rsidR="005C7393" w:rsidRPr="0041261A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0E820E49" w14:textId="77777777" w:rsidR="0094600F" w:rsidRPr="0041261A" w:rsidRDefault="0094600F" w:rsidP="00943727">
          <w:pPr>
            <w:pStyle w:val="a7"/>
          </w:pPr>
          <w:r w:rsidRPr="0041261A">
            <w:t>Оглавление</w:t>
          </w:r>
        </w:p>
        <w:p w14:paraId="2E6ABD12" w14:textId="79A59D74" w:rsidR="00943727" w:rsidRPr="0041261A" w:rsidRDefault="0094600F" w:rsidP="009A77E4">
          <w:pPr>
            <w:pStyle w:val="11"/>
            <w:rPr>
              <w:rFonts w:eastAsiaTheme="minorEastAsia"/>
              <w:noProof/>
              <w:color w:val="auto"/>
              <w:sz w:val="22"/>
              <w:szCs w:val="22"/>
            </w:rPr>
          </w:pPr>
          <w:r w:rsidRPr="0041261A">
            <w:fldChar w:fldCharType="begin"/>
          </w:r>
          <w:r w:rsidRPr="0041261A">
            <w:instrText xml:space="preserve"> TOC \o "1-3" \h \z \u </w:instrText>
          </w:r>
          <w:r w:rsidRPr="0041261A">
            <w:fldChar w:fldCharType="separate"/>
          </w:r>
          <w:hyperlink w:anchor="_Toc63548272" w:history="1">
            <w:r w:rsidR="00943727" w:rsidRPr="0041261A">
              <w:rPr>
                <w:rStyle w:val="a8"/>
                <w:noProof/>
              </w:rPr>
              <w:t>Описание задачи.</w:t>
            </w:r>
            <w:r w:rsidR="00943727" w:rsidRPr="0041261A">
              <w:rPr>
                <w:noProof/>
                <w:webHidden/>
              </w:rPr>
              <w:tab/>
            </w:r>
            <w:r w:rsidR="00943727" w:rsidRPr="0041261A">
              <w:rPr>
                <w:noProof/>
                <w:webHidden/>
              </w:rPr>
              <w:fldChar w:fldCharType="begin"/>
            </w:r>
            <w:r w:rsidR="00943727" w:rsidRPr="0041261A">
              <w:rPr>
                <w:noProof/>
                <w:webHidden/>
              </w:rPr>
              <w:instrText xml:space="preserve"> PAGEREF _Toc63548272 \h </w:instrText>
            </w:r>
            <w:r w:rsidR="00943727" w:rsidRPr="0041261A">
              <w:rPr>
                <w:noProof/>
                <w:webHidden/>
              </w:rPr>
            </w:r>
            <w:r w:rsidR="00943727" w:rsidRPr="0041261A">
              <w:rPr>
                <w:noProof/>
                <w:webHidden/>
              </w:rPr>
              <w:fldChar w:fldCharType="separate"/>
            </w:r>
            <w:r w:rsidR="00653EAE">
              <w:rPr>
                <w:noProof/>
                <w:webHidden/>
              </w:rPr>
              <w:t>2</w:t>
            </w:r>
            <w:r w:rsidR="00943727" w:rsidRPr="0041261A">
              <w:rPr>
                <w:noProof/>
                <w:webHidden/>
              </w:rPr>
              <w:fldChar w:fldCharType="end"/>
            </w:r>
          </w:hyperlink>
        </w:p>
        <w:p w14:paraId="4FE42F02" w14:textId="5F2DAB4A" w:rsidR="00943727" w:rsidRPr="0041261A" w:rsidRDefault="00000000" w:rsidP="009A77E4">
          <w:pPr>
            <w:pStyle w:val="11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41261A">
              <w:rPr>
                <w:rStyle w:val="a8"/>
                <w:noProof/>
              </w:rPr>
              <w:t>Описание метода/модели.</w:t>
            </w:r>
            <w:r w:rsidR="00943727" w:rsidRPr="0041261A">
              <w:rPr>
                <w:noProof/>
                <w:webHidden/>
              </w:rPr>
              <w:tab/>
            </w:r>
            <w:r w:rsidR="00943727" w:rsidRPr="0041261A">
              <w:rPr>
                <w:noProof/>
                <w:webHidden/>
              </w:rPr>
              <w:fldChar w:fldCharType="begin"/>
            </w:r>
            <w:r w:rsidR="00943727" w:rsidRPr="0041261A">
              <w:rPr>
                <w:noProof/>
                <w:webHidden/>
              </w:rPr>
              <w:instrText xml:space="preserve"> PAGEREF _Toc63548273 \h </w:instrText>
            </w:r>
            <w:r w:rsidR="00943727" w:rsidRPr="0041261A">
              <w:rPr>
                <w:noProof/>
                <w:webHidden/>
              </w:rPr>
            </w:r>
            <w:r w:rsidR="00943727" w:rsidRPr="0041261A">
              <w:rPr>
                <w:noProof/>
                <w:webHidden/>
              </w:rPr>
              <w:fldChar w:fldCharType="separate"/>
            </w:r>
            <w:r w:rsidR="00653EAE">
              <w:rPr>
                <w:noProof/>
                <w:webHidden/>
              </w:rPr>
              <w:t>2</w:t>
            </w:r>
            <w:r w:rsidR="00943727" w:rsidRPr="0041261A">
              <w:rPr>
                <w:noProof/>
                <w:webHidden/>
              </w:rPr>
              <w:fldChar w:fldCharType="end"/>
            </w:r>
          </w:hyperlink>
        </w:p>
        <w:p w14:paraId="7FEC46E6" w14:textId="340B3BCD" w:rsidR="00943727" w:rsidRPr="0041261A" w:rsidRDefault="00000000" w:rsidP="009A77E4">
          <w:pPr>
            <w:pStyle w:val="11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41261A">
              <w:rPr>
                <w:rStyle w:val="a8"/>
                <w:noProof/>
              </w:rPr>
              <w:t>Выполнение задачи.</w:t>
            </w:r>
            <w:r w:rsidR="00943727" w:rsidRPr="0041261A">
              <w:rPr>
                <w:noProof/>
                <w:webHidden/>
              </w:rPr>
              <w:tab/>
            </w:r>
            <w:r w:rsidR="00943727" w:rsidRPr="0041261A">
              <w:rPr>
                <w:noProof/>
                <w:webHidden/>
              </w:rPr>
              <w:fldChar w:fldCharType="begin"/>
            </w:r>
            <w:r w:rsidR="00943727" w:rsidRPr="0041261A">
              <w:rPr>
                <w:noProof/>
                <w:webHidden/>
              </w:rPr>
              <w:instrText xml:space="preserve"> PAGEREF _Toc63548274 \h </w:instrText>
            </w:r>
            <w:r w:rsidR="00943727" w:rsidRPr="0041261A">
              <w:rPr>
                <w:noProof/>
                <w:webHidden/>
              </w:rPr>
            </w:r>
            <w:r w:rsidR="00943727" w:rsidRPr="0041261A">
              <w:rPr>
                <w:noProof/>
                <w:webHidden/>
              </w:rPr>
              <w:fldChar w:fldCharType="separate"/>
            </w:r>
            <w:r w:rsidR="00653EAE">
              <w:rPr>
                <w:noProof/>
                <w:webHidden/>
              </w:rPr>
              <w:t>3</w:t>
            </w:r>
            <w:r w:rsidR="00943727" w:rsidRPr="0041261A">
              <w:rPr>
                <w:noProof/>
                <w:webHidden/>
              </w:rPr>
              <w:fldChar w:fldCharType="end"/>
            </w:r>
          </w:hyperlink>
        </w:p>
        <w:p w14:paraId="2668EA54" w14:textId="7C30E0DE" w:rsidR="00943727" w:rsidRPr="0041261A" w:rsidRDefault="00000000" w:rsidP="009A77E4">
          <w:pPr>
            <w:pStyle w:val="11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41261A">
              <w:rPr>
                <w:rStyle w:val="a8"/>
                <w:noProof/>
              </w:rPr>
              <w:t>Заключение.</w:t>
            </w:r>
            <w:r w:rsidR="00943727" w:rsidRPr="0041261A">
              <w:rPr>
                <w:noProof/>
                <w:webHidden/>
              </w:rPr>
              <w:tab/>
            </w:r>
            <w:r w:rsidR="00943727" w:rsidRPr="0041261A">
              <w:rPr>
                <w:noProof/>
                <w:webHidden/>
              </w:rPr>
              <w:fldChar w:fldCharType="begin"/>
            </w:r>
            <w:r w:rsidR="00943727" w:rsidRPr="0041261A">
              <w:rPr>
                <w:noProof/>
                <w:webHidden/>
              </w:rPr>
              <w:instrText xml:space="preserve"> PAGEREF _Toc63548275 \h </w:instrText>
            </w:r>
            <w:r w:rsidR="00943727" w:rsidRPr="0041261A">
              <w:rPr>
                <w:noProof/>
                <w:webHidden/>
              </w:rPr>
            </w:r>
            <w:r w:rsidR="00943727" w:rsidRPr="0041261A">
              <w:rPr>
                <w:noProof/>
                <w:webHidden/>
              </w:rPr>
              <w:fldChar w:fldCharType="separate"/>
            </w:r>
            <w:r w:rsidR="00653EAE">
              <w:rPr>
                <w:noProof/>
                <w:webHidden/>
              </w:rPr>
              <w:t>8</w:t>
            </w:r>
            <w:r w:rsidR="00943727" w:rsidRPr="0041261A">
              <w:rPr>
                <w:noProof/>
                <w:webHidden/>
              </w:rPr>
              <w:fldChar w:fldCharType="end"/>
            </w:r>
          </w:hyperlink>
        </w:p>
        <w:p w14:paraId="21F26D43" w14:textId="77777777" w:rsidR="0094600F" w:rsidRPr="0041261A" w:rsidRDefault="0094600F" w:rsidP="009A77E4">
          <w:r w:rsidRPr="0041261A">
            <w:fldChar w:fldCharType="end"/>
          </w:r>
        </w:p>
      </w:sdtContent>
    </w:sdt>
    <w:p w14:paraId="6C566786" w14:textId="77777777" w:rsidR="0094600F" w:rsidRPr="0041261A" w:rsidRDefault="0094600F" w:rsidP="00943727">
      <w:r w:rsidRPr="0041261A">
        <w:br w:type="page"/>
      </w:r>
    </w:p>
    <w:p w14:paraId="49CE64C2" w14:textId="77777777" w:rsidR="0094600F" w:rsidRPr="0041261A" w:rsidRDefault="0094600F" w:rsidP="00943727">
      <w:pPr>
        <w:pStyle w:val="1"/>
      </w:pPr>
      <w:bookmarkStart w:id="0" w:name="_Toc63548272"/>
      <w:r w:rsidRPr="0041261A">
        <w:lastRenderedPageBreak/>
        <w:t>Описание задачи.</w:t>
      </w:r>
      <w:bookmarkEnd w:id="0"/>
    </w:p>
    <w:p w14:paraId="018198FA" w14:textId="0E0C1530" w:rsidR="00636340" w:rsidRDefault="00A45E30" w:rsidP="00636340">
      <w:pPr>
        <w:shd w:val="clear" w:color="auto" w:fill="FFFFFF"/>
        <w:spacing w:after="240" w:line="240" w:lineRule="auto"/>
        <w:ind w:firstLine="0"/>
        <w:rPr>
          <w:color w:val="24292F"/>
        </w:rPr>
      </w:pPr>
      <w:bookmarkStart w:id="1" w:name="_Toc63548273"/>
      <w:r>
        <w:rPr>
          <w:color w:val="24292F"/>
        </w:rPr>
        <w:t>Вариант 1</w:t>
      </w:r>
      <w:r w:rsidRPr="0041261A">
        <w:rPr>
          <w:color w:val="24292F"/>
        </w:rPr>
        <w:t xml:space="preserve">. </w:t>
      </w:r>
    </w:p>
    <w:p w14:paraId="46A6AC99" w14:textId="77777777" w:rsidR="00636340" w:rsidRDefault="00636340" w:rsidP="00636340">
      <w:pPr>
        <w:shd w:val="clear" w:color="auto" w:fill="FFFFFF"/>
        <w:spacing w:after="240" w:line="240" w:lineRule="auto"/>
        <w:ind w:firstLine="0"/>
        <w:rPr>
          <w:color w:val="24292F"/>
        </w:rPr>
      </w:pPr>
      <w:r w:rsidRPr="00636340">
        <w:rPr>
          <w:color w:val="24292F"/>
        </w:rPr>
        <w:t>Необходимо реализовать метод быстрой сортировки.</w:t>
      </w:r>
      <w:r>
        <w:rPr>
          <w:color w:val="24292F"/>
        </w:rPr>
        <w:t xml:space="preserve"> </w:t>
      </w:r>
    </w:p>
    <w:p w14:paraId="7352F076" w14:textId="77777777" w:rsidR="00636340" w:rsidRDefault="00636340" w:rsidP="00636340">
      <w:pPr>
        <w:shd w:val="clear" w:color="auto" w:fill="FFFFFF"/>
        <w:spacing w:after="240" w:line="240" w:lineRule="auto"/>
        <w:ind w:firstLine="0"/>
        <w:rPr>
          <w:color w:val="24292F"/>
        </w:rPr>
      </w:pPr>
      <w:r w:rsidRPr="00636340">
        <w:rPr>
          <w:color w:val="24292F"/>
        </w:rPr>
        <w:t>Для реализованного метода сортировки необходимо провести серию тестов для всех значений N из списка (1000, 2000, 4000, 8000, 16000, 32000, 64000, 128000), при этом:</w:t>
      </w:r>
    </w:p>
    <w:p w14:paraId="1EE0FA28" w14:textId="05027F61" w:rsidR="00636340" w:rsidRPr="00636340" w:rsidRDefault="00636340" w:rsidP="00636340">
      <w:pPr>
        <w:pStyle w:val="aa"/>
        <w:numPr>
          <w:ilvl w:val="0"/>
          <w:numId w:val="10"/>
        </w:numPr>
        <w:shd w:val="clear" w:color="auto" w:fill="FFFFFF"/>
        <w:spacing w:after="240" w:line="240" w:lineRule="auto"/>
        <w:rPr>
          <w:color w:val="24292F"/>
        </w:rPr>
      </w:pPr>
      <w:r w:rsidRPr="00636340">
        <w:rPr>
          <w:color w:val="24292F"/>
        </w:rPr>
        <w:t>в каждом тесте необходимо по 20 раз генерировать вектор, состоящий из N элементов</w:t>
      </w:r>
    </w:p>
    <w:p w14:paraId="2F2BC714" w14:textId="77777777" w:rsidR="00636340" w:rsidRPr="00636340" w:rsidRDefault="00636340" w:rsidP="00636340">
      <w:pPr>
        <w:pStyle w:val="aa"/>
        <w:numPr>
          <w:ilvl w:val="0"/>
          <w:numId w:val="10"/>
        </w:numPr>
        <w:shd w:val="clear" w:color="auto" w:fill="FFFFFF"/>
        <w:spacing w:after="240" w:line="240" w:lineRule="auto"/>
        <w:rPr>
          <w:color w:val="24292F"/>
        </w:rPr>
      </w:pPr>
      <w:r w:rsidRPr="00636340">
        <w:rPr>
          <w:color w:val="24292F"/>
        </w:rPr>
        <w:t>каждый элемент массива заполняется случайным числом с плавающей запятой от -1 до 1</w:t>
      </w:r>
    </w:p>
    <w:p w14:paraId="55B1AEB5" w14:textId="77777777" w:rsidR="00636340" w:rsidRDefault="00636340" w:rsidP="00636340">
      <w:pPr>
        <w:shd w:val="clear" w:color="auto" w:fill="FFFFFF"/>
        <w:spacing w:after="240" w:line="240" w:lineRule="auto"/>
        <w:ind w:firstLine="0"/>
        <w:rPr>
          <w:color w:val="24292F"/>
        </w:rPr>
      </w:pPr>
      <w:r w:rsidRPr="00636340">
        <w:rPr>
          <w:color w:val="24292F"/>
        </w:rPr>
        <w:t>На основании </w:t>
      </w:r>
      <w:hyperlink r:id="rId6" w:anchor=".D0.A1.D0.BF.D0.BE.D1.81.D0.BE.D0.B1_.D0.BF.D0.BE.D1.81.D1.82.D1.80.D0.BE.D0.B8.D1.82.D1.8C_.D0.BC.D0.B0.D1.81.D1.81.D0.B8.D0.B2_.D1.81_.D0.BC.D0.B0.D0.BA.D1.81.D0.B8.D0.BC.D0.B0.D0.BB.D1.8C.D0.BD.D1.8B.D0.BC_.D0.BA.D0.BE.D0.BB.D0.B8.D1.87.D0.B5.D1.81.D1.82.D0.B2.D0.BE.D0.BC_.D1.81.D1.80.D0.B0.D0.B2.D0.BD.D0.B5.D0.BD.D0.B8.D0.B9_.D0.BF.D1.80.D0.B8_.D0.B2.D1.8B.D0.B1.D0.BE.D1.80.D0.B5_.D1.81.D1.80.D0.B5.D0.B4.D0.BD.D0.B5.D0.B3.D0.BE_.D1.8D.D0.BB.D0.B5.D0.BC.D0.B5.D0.BD.D1.82.D0.B0_.D0.B2_.D0.BA.D0.B0.D1.87.D0.B5.D1.81.D1.82.D0.B2.D0.B5_.D0.BE.D0.BF.D0.BE.D1.80.D0.BD.D0.BE.D0.B3.D0.BE" w:history="1">
        <w:r w:rsidRPr="00636340">
          <w:rPr>
            <w:rStyle w:val="a8"/>
          </w:rPr>
          <w:t>статьи</w:t>
        </w:r>
      </w:hyperlink>
      <w:r w:rsidRPr="00636340">
        <w:rPr>
          <w:color w:val="24292F"/>
        </w:rPr>
        <w:t> реализовать проверки негативных случаев и устроить на них серии тестов аналогичные второму пункту:</w:t>
      </w:r>
    </w:p>
    <w:p w14:paraId="18A8D662" w14:textId="77777777" w:rsidR="00636340" w:rsidRPr="00636340" w:rsidRDefault="00636340" w:rsidP="00636340">
      <w:pPr>
        <w:pStyle w:val="aa"/>
        <w:numPr>
          <w:ilvl w:val="0"/>
          <w:numId w:val="11"/>
        </w:numPr>
        <w:shd w:val="clear" w:color="auto" w:fill="FFFFFF"/>
        <w:spacing w:after="240" w:line="240" w:lineRule="auto"/>
        <w:rPr>
          <w:color w:val="24292F"/>
        </w:rPr>
      </w:pPr>
      <w:r w:rsidRPr="00636340">
        <w:rPr>
          <w:color w:val="24292F"/>
        </w:rPr>
        <w:t>Отсортированный массив</w:t>
      </w:r>
    </w:p>
    <w:p w14:paraId="4937E451" w14:textId="77777777" w:rsidR="00636340" w:rsidRPr="00636340" w:rsidRDefault="00636340" w:rsidP="00636340">
      <w:pPr>
        <w:pStyle w:val="aa"/>
        <w:numPr>
          <w:ilvl w:val="0"/>
          <w:numId w:val="11"/>
        </w:numPr>
        <w:shd w:val="clear" w:color="auto" w:fill="FFFFFF"/>
        <w:spacing w:after="240" w:line="240" w:lineRule="auto"/>
        <w:rPr>
          <w:color w:val="24292F"/>
        </w:rPr>
      </w:pPr>
      <w:r w:rsidRPr="00636340">
        <w:rPr>
          <w:color w:val="24292F"/>
        </w:rPr>
        <w:t>Массив с одинаковыми элементами</w:t>
      </w:r>
    </w:p>
    <w:p w14:paraId="556DD0FC" w14:textId="77777777" w:rsidR="00636340" w:rsidRPr="00636340" w:rsidRDefault="00636340" w:rsidP="00636340">
      <w:pPr>
        <w:pStyle w:val="aa"/>
        <w:numPr>
          <w:ilvl w:val="0"/>
          <w:numId w:val="11"/>
        </w:numPr>
        <w:shd w:val="clear" w:color="auto" w:fill="FFFFFF"/>
        <w:spacing w:after="240" w:line="240" w:lineRule="auto"/>
        <w:rPr>
          <w:color w:val="24292F"/>
        </w:rPr>
      </w:pPr>
      <w:r w:rsidRPr="00636340">
        <w:rPr>
          <w:color w:val="24292F"/>
        </w:rPr>
        <w:t>Массив с максимальным количеством сравнений при выборе среднего элемента в качестве опорного</w:t>
      </w:r>
    </w:p>
    <w:p w14:paraId="10FB7E93" w14:textId="77777777" w:rsidR="00636340" w:rsidRPr="00636340" w:rsidRDefault="00636340" w:rsidP="00636340">
      <w:pPr>
        <w:pStyle w:val="aa"/>
        <w:numPr>
          <w:ilvl w:val="0"/>
          <w:numId w:val="11"/>
        </w:numPr>
        <w:shd w:val="clear" w:color="auto" w:fill="FFFFFF"/>
        <w:spacing w:after="240" w:line="240" w:lineRule="auto"/>
        <w:rPr>
          <w:color w:val="24292F"/>
        </w:rPr>
      </w:pPr>
      <w:r w:rsidRPr="00636340">
        <w:rPr>
          <w:color w:val="24292F"/>
        </w:rPr>
        <w:t>Массив с максимальным количеством сравнений при детерминированном выборе опорного элемента</w:t>
      </w:r>
    </w:p>
    <w:p w14:paraId="6794F1F5" w14:textId="0D9A9C12" w:rsidR="00636340" w:rsidRDefault="00636340" w:rsidP="00636340">
      <w:pPr>
        <w:shd w:val="clear" w:color="auto" w:fill="FFFFFF"/>
        <w:spacing w:after="240" w:line="240" w:lineRule="auto"/>
        <w:ind w:firstLine="0"/>
        <w:rPr>
          <w:color w:val="24292F"/>
        </w:rPr>
      </w:pPr>
      <w:r w:rsidRPr="00636340">
        <w:rPr>
          <w:color w:val="24292F"/>
        </w:rPr>
        <w:t>При работе сортировки подсчитать количество вызовов рекурсивной функции, и высоту рекурсивного стека. Построить график худшего, лучшего, и среднего случая для каждой серии тестов.</w:t>
      </w:r>
    </w:p>
    <w:p w14:paraId="644B21F2" w14:textId="77777777" w:rsidR="00636340" w:rsidRDefault="00636340" w:rsidP="00636340">
      <w:pPr>
        <w:shd w:val="clear" w:color="auto" w:fill="FFFFFF"/>
        <w:spacing w:after="240" w:line="240" w:lineRule="auto"/>
        <w:ind w:firstLine="0"/>
        <w:rPr>
          <w:color w:val="24292F"/>
        </w:rPr>
      </w:pPr>
      <w:r w:rsidRPr="00636340">
        <w:rPr>
          <w:color w:val="24292F"/>
        </w:rPr>
        <w:t>Для каждой серии тестов построить график худшего случая.</w:t>
      </w:r>
    </w:p>
    <w:p w14:paraId="3E42A971" w14:textId="77777777" w:rsidR="00636340" w:rsidRDefault="00636340" w:rsidP="00636340">
      <w:pPr>
        <w:shd w:val="clear" w:color="auto" w:fill="FFFFFF"/>
        <w:spacing w:after="240" w:line="240" w:lineRule="auto"/>
        <w:ind w:firstLine="0"/>
        <w:rPr>
          <w:color w:val="24292F"/>
        </w:rPr>
      </w:pPr>
      <w:r w:rsidRPr="00636340">
        <w:rPr>
          <w:color w:val="24292F"/>
        </w:rPr>
        <w:t xml:space="preserve">Подобрать такую константу c, что бы график функции c * n * </w:t>
      </w:r>
      <w:proofErr w:type="spellStart"/>
      <w:r w:rsidRPr="00636340">
        <w:rPr>
          <w:color w:val="24292F"/>
        </w:rPr>
        <w:t>log</w:t>
      </w:r>
      <w:proofErr w:type="spellEnd"/>
      <w:r w:rsidRPr="00636340">
        <w:rPr>
          <w:color w:val="24292F"/>
        </w:rPr>
        <w:t>(n) находился близко к графику худшего случая, если возможно построить такой график.</w:t>
      </w:r>
    </w:p>
    <w:p w14:paraId="303F1297" w14:textId="5CC9A16D" w:rsidR="00636340" w:rsidRPr="00636340" w:rsidRDefault="00636340" w:rsidP="00636340">
      <w:pPr>
        <w:shd w:val="clear" w:color="auto" w:fill="FFFFFF"/>
        <w:spacing w:after="240" w:line="240" w:lineRule="auto"/>
        <w:ind w:firstLine="0"/>
        <w:rPr>
          <w:color w:val="24292F"/>
        </w:rPr>
      </w:pPr>
      <w:r w:rsidRPr="00636340">
        <w:rPr>
          <w:color w:val="24292F"/>
        </w:rPr>
        <w:t>Проанализировать полученные графики и определить есть ли на них следы деградации метода относительно своей средней сложности.</w:t>
      </w:r>
    </w:p>
    <w:p w14:paraId="71A79798" w14:textId="77777777" w:rsidR="00791C67" w:rsidRDefault="00791C67" w:rsidP="00943727">
      <w:pPr>
        <w:pStyle w:val="1"/>
      </w:pPr>
    </w:p>
    <w:p w14:paraId="456F9EAD" w14:textId="77777777" w:rsidR="0094600F" w:rsidRPr="0041261A" w:rsidRDefault="00943727" w:rsidP="00943727">
      <w:pPr>
        <w:pStyle w:val="1"/>
      </w:pPr>
      <w:r w:rsidRPr="0041261A">
        <w:t>Описание метода/модели.</w:t>
      </w:r>
      <w:bookmarkEnd w:id="1"/>
    </w:p>
    <w:p w14:paraId="0857A36A" w14:textId="77777777" w:rsidR="00636340" w:rsidRPr="00636340" w:rsidRDefault="00636340" w:rsidP="00636340">
      <w:pPr>
        <w:rPr>
          <w:rFonts w:eastAsiaTheme="majorEastAsia"/>
          <w:color w:val="000000" w:themeColor="text1"/>
          <w:szCs w:val="28"/>
        </w:rPr>
      </w:pPr>
      <w:r w:rsidRPr="00636340">
        <w:rPr>
          <w:rFonts w:eastAsiaTheme="majorEastAsia"/>
          <w:color w:val="000000" w:themeColor="text1"/>
          <w:szCs w:val="28"/>
        </w:rPr>
        <w:t xml:space="preserve">Метод быстрой сортировки (также известный как </w:t>
      </w:r>
      <w:proofErr w:type="spellStart"/>
      <w:r w:rsidRPr="00636340">
        <w:rPr>
          <w:rFonts w:eastAsiaTheme="majorEastAsia"/>
          <w:color w:val="000000" w:themeColor="text1"/>
          <w:szCs w:val="28"/>
        </w:rPr>
        <w:t>quicksort</w:t>
      </w:r>
      <w:proofErr w:type="spellEnd"/>
      <w:r w:rsidRPr="00636340">
        <w:rPr>
          <w:rFonts w:eastAsiaTheme="majorEastAsia"/>
          <w:color w:val="000000" w:themeColor="text1"/>
          <w:szCs w:val="28"/>
        </w:rPr>
        <w:t xml:space="preserve">) </w:t>
      </w:r>
      <w:proofErr w:type="gramStart"/>
      <w:r w:rsidRPr="00636340">
        <w:rPr>
          <w:rFonts w:eastAsiaTheme="majorEastAsia"/>
          <w:color w:val="000000" w:themeColor="text1"/>
          <w:szCs w:val="28"/>
        </w:rPr>
        <w:t>- это</w:t>
      </w:r>
      <w:proofErr w:type="gramEnd"/>
      <w:r w:rsidRPr="00636340">
        <w:rPr>
          <w:rFonts w:eastAsiaTheme="majorEastAsia"/>
          <w:color w:val="000000" w:themeColor="text1"/>
          <w:szCs w:val="28"/>
        </w:rPr>
        <w:t xml:space="preserve"> алгоритм сортировки, который использует стратегию "разделяй и властвуй".</w:t>
      </w:r>
    </w:p>
    <w:p w14:paraId="2524BEC0" w14:textId="77777777" w:rsidR="00636340" w:rsidRPr="00636340" w:rsidRDefault="00636340" w:rsidP="00636340">
      <w:pPr>
        <w:rPr>
          <w:rFonts w:eastAsiaTheme="majorEastAsia"/>
          <w:color w:val="000000" w:themeColor="text1"/>
          <w:szCs w:val="28"/>
        </w:rPr>
      </w:pPr>
      <w:r w:rsidRPr="00636340">
        <w:rPr>
          <w:rFonts w:eastAsiaTheme="majorEastAsia"/>
          <w:color w:val="000000" w:themeColor="text1"/>
          <w:szCs w:val="28"/>
        </w:rPr>
        <w:t>Он работает следующим образом:</w:t>
      </w:r>
    </w:p>
    <w:p w14:paraId="0DB689CB" w14:textId="77777777" w:rsidR="00636340" w:rsidRPr="00636340" w:rsidRDefault="00636340" w:rsidP="00636340">
      <w:pPr>
        <w:numPr>
          <w:ilvl w:val="0"/>
          <w:numId w:val="12"/>
        </w:numPr>
        <w:rPr>
          <w:rFonts w:eastAsiaTheme="majorEastAsia"/>
          <w:color w:val="000000" w:themeColor="text1"/>
          <w:szCs w:val="28"/>
        </w:rPr>
      </w:pPr>
      <w:r w:rsidRPr="00636340">
        <w:rPr>
          <w:rFonts w:eastAsiaTheme="majorEastAsia"/>
          <w:color w:val="000000" w:themeColor="text1"/>
          <w:szCs w:val="28"/>
        </w:rPr>
        <w:t>Выбирается опорный элемент из массива (обычно это первый, последний или средний элемент).</w:t>
      </w:r>
    </w:p>
    <w:p w14:paraId="2ED0F382" w14:textId="77777777" w:rsidR="00636340" w:rsidRPr="00636340" w:rsidRDefault="00636340" w:rsidP="00636340">
      <w:pPr>
        <w:numPr>
          <w:ilvl w:val="0"/>
          <w:numId w:val="12"/>
        </w:numPr>
        <w:rPr>
          <w:rFonts w:eastAsiaTheme="majorEastAsia"/>
          <w:color w:val="000000" w:themeColor="text1"/>
          <w:szCs w:val="28"/>
        </w:rPr>
      </w:pPr>
      <w:r w:rsidRPr="00636340">
        <w:rPr>
          <w:rFonts w:eastAsiaTheme="majorEastAsia"/>
          <w:color w:val="000000" w:themeColor="text1"/>
          <w:szCs w:val="28"/>
        </w:rPr>
        <w:t>Остальные элементы массива сравниваются с опорным элементом и разделяются на две группы: элементы, меньшие опорного, и элементы, большие опорного.</w:t>
      </w:r>
    </w:p>
    <w:p w14:paraId="211A9600" w14:textId="77777777" w:rsidR="00636340" w:rsidRPr="00636340" w:rsidRDefault="00636340" w:rsidP="00636340">
      <w:pPr>
        <w:numPr>
          <w:ilvl w:val="0"/>
          <w:numId w:val="12"/>
        </w:numPr>
        <w:rPr>
          <w:rFonts w:eastAsiaTheme="majorEastAsia"/>
          <w:color w:val="000000" w:themeColor="text1"/>
          <w:szCs w:val="28"/>
        </w:rPr>
      </w:pPr>
      <w:r w:rsidRPr="00636340">
        <w:rPr>
          <w:rFonts w:eastAsiaTheme="majorEastAsia"/>
          <w:color w:val="000000" w:themeColor="text1"/>
          <w:szCs w:val="28"/>
        </w:rPr>
        <w:t xml:space="preserve">Рекурсивно повторяется для каждой из двух групп, пока каждый элемент не станет отдельным </w:t>
      </w:r>
      <w:proofErr w:type="spellStart"/>
      <w:r w:rsidRPr="00636340">
        <w:rPr>
          <w:rFonts w:eastAsiaTheme="majorEastAsia"/>
          <w:color w:val="000000" w:themeColor="text1"/>
          <w:szCs w:val="28"/>
        </w:rPr>
        <w:t>подмассивом</w:t>
      </w:r>
      <w:proofErr w:type="spellEnd"/>
      <w:r w:rsidRPr="00636340">
        <w:rPr>
          <w:rFonts w:eastAsiaTheme="majorEastAsia"/>
          <w:color w:val="000000" w:themeColor="text1"/>
          <w:szCs w:val="28"/>
        </w:rPr>
        <w:t>.</w:t>
      </w:r>
    </w:p>
    <w:p w14:paraId="13F93453" w14:textId="77777777" w:rsidR="00636340" w:rsidRPr="00636340" w:rsidRDefault="00636340" w:rsidP="00636340">
      <w:pPr>
        <w:numPr>
          <w:ilvl w:val="0"/>
          <w:numId w:val="12"/>
        </w:numPr>
        <w:rPr>
          <w:rFonts w:eastAsiaTheme="majorEastAsia"/>
          <w:color w:val="000000" w:themeColor="text1"/>
          <w:szCs w:val="28"/>
        </w:rPr>
      </w:pPr>
      <w:r w:rsidRPr="00636340">
        <w:rPr>
          <w:rFonts w:eastAsiaTheme="majorEastAsia"/>
          <w:color w:val="000000" w:themeColor="text1"/>
          <w:szCs w:val="28"/>
        </w:rPr>
        <w:t>Результаты объединяются, чтобы получить отсортированный массив.</w:t>
      </w:r>
    </w:p>
    <w:p w14:paraId="5A592214" w14:textId="77777777" w:rsidR="00636340" w:rsidRPr="00636340" w:rsidRDefault="00636340" w:rsidP="00636340">
      <w:pPr>
        <w:rPr>
          <w:rFonts w:eastAsiaTheme="majorEastAsia"/>
          <w:color w:val="000000" w:themeColor="text1"/>
          <w:szCs w:val="28"/>
        </w:rPr>
      </w:pPr>
      <w:r w:rsidRPr="00636340">
        <w:rPr>
          <w:rFonts w:eastAsiaTheme="majorEastAsia"/>
          <w:color w:val="000000" w:themeColor="text1"/>
          <w:szCs w:val="28"/>
        </w:rPr>
        <w:lastRenderedPageBreak/>
        <w:t xml:space="preserve">Быстрая сортировка - один из самых эффективных алгоритмов сортировки. Он имеет среднее время выполнения </w:t>
      </w:r>
      <w:proofErr w:type="gramStart"/>
      <w:r w:rsidRPr="00636340">
        <w:rPr>
          <w:rFonts w:eastAsiaTheme="majorEastAsia"/>
          <w:color w:val="000000" w:themeColor="text1"/>
          <w:szCs w:val="28"/>
        </w:rPr>
        <w:t>O(</w:t>
      </w:r>
      <w:proofErr w:type="gramEnd"/>
      <w:r w:rsidRPr="00636340">
        <w:rPr>
          <w:rFonts w:eastAsiaTheme="majorEastAsia"/>
          <w:color w:val="000000" w:themeColor="text1"/>
          <w:szCs w:val="28"/>
        </w:rPr>
        <w:t xml:space="preserve">n </w:t>
      </w:r>
      <w:proofErr w:type="spellStart"/>
      <w:r w:rsidRPr="00636340">
        <w:rPr>
          <w:rFonts w:eastAsiaTheme="majorEastAsia"/>
          <w:color w:val="000000" w:themeColor="text1"/>
          <w:szCs w:val="28"/>
        </w:rPr>
        <w:t>log</w:t>
      </w:r>
      <w:proofErr w:type="spellEnd"/>
      <w:r w:rsidRPr="00636340">
        <w:rPr>
          <w:rFonts w:eastAsiaTheme="majorEastAsia"/>
          <w:color w:val="000000" w:themeColor="text1"/>
          <w:szCs w:val="28"/>
        </w:rPr>
        <w:t xml:space="preserve"> n) и часто используется в программных библиотеках и приложениях. Однако в худшем случае время выполнения может быть O(n^2), если выбранный опорный элемент оказывается наименьшим или наибольшим элементом в массиве, что приводит к неэффективной работе алгоритма.</w:t>
      </w:r>
    </w:p>
    <w:p w14:paraId="5289881A" w14:textId="77777777" w:rsidR="0041261A" w:rsidRPr="0041261A" w:rsidRDefault="0041261A" w:rsidP="00636340"/>
    <w:p w14:paraId="01373347" w14:textId="77777777" w:rsidR="00943727" w:rsidRPr="0041261A" w:rsidRDefault="00943727" w:rsidP="00943727">
      <w:pPr>
        <w:pStyle w:val="1"/>
      </w:pPr>
      <w:bookmarkStart w:id="2" w:name="_Toc63548274"/>
      <w:r w:rsidRPr="0041261A">
        <w:t>Выполнение задачи.</w:t>
      </w:r>
      <w:bookmarkEnd w:id="2"/>
    </w:p>
    <w:p w14:paraId="3DB6D880" w14:textId="4D796746" w:rsidR="00BC400F" w:rsidRPr="0041261A" w:rsidRDefault="00BC400F" w:rsidP="00943727">
      <w:r w:rsidRPr="0041261A">
        <w:t>Использовался язык</w:t>
      </w:r>
      <w:r w:rsidR="00636340" w:rsidRPr="00636340">
        <w:t xml:space="preserve"> </w:t>
      </w:r>
      <w:r w:rsidR="00636340">
        <w:rPr>
          <w:lang w:val="en-US"/>
        </w:rPr>
        <w:t>C</w:t>
      </w:r>
      <w:r w:rsidR="00636340" w:rsidRPr="00636340">
        <w:t>++</w:t>
      </w:r>
      <w:r w:rsidR="00A45E30">
        <w:t>. Время измеряли в м</w:t>
      </w:r>
      <w:r w:rsidR="00636340">
        <w:t>икро</w:t>
      </w:r>
      <w:r w:rsidR="00A45E30">
        <w:t>секундах</w:t>
      </w:r>
      <w:r w:rsidR="00A42342" w:rsidRPr="0041261A">
        <w:t>.</w:t>
      </w:r>
    </w:p>
    <w:p w14:paraId="2A9C78B3" w14:textId="77777777" w:rsidR="009739DD" w:rsidRPr="0041261A" w:rsidRDefault="009739DD" w:rsidP="00426F3C">
      <w:pPr>
        <w:pStyle w:val="aa"/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41261A">
        <w:t>Код</w:t>
      </w:r>
      <w:r w:rsidRPr="0041261A">
        <w:rPr>
          <w:lang w:val="en-US"/>
        </w:rPr>
        <w:t xml:space="preserve">: </w:t>
      </w:r>
    </w:p>
    <w:p w14:paraId="4FCF33EF" w14:textId="77777777" w:rsidR="004E6555" w:rsidRPr="0041261A" w:rsidRDefault="004E6555" w:rsidP="009739DD">
      <w:pPr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p w14:paraId="2C375163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613A1D1A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0D7B5BFE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algorith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5084E82E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hron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15CBFC70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asser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4DA0125A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ma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10ECF358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D4038FA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53D6CFFF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quick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gt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kolvo_recur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glubina_stek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ur_dep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0) </w:t>
      </w:r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{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ur_depth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используется для отслеживания текущей глубины рекурсии.</w:t>
      </w:r>
    </w:p>
    <w:p w14:paraId="72F6492B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kolvo_recur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++;</w:t>
      </w:r>
    </w:p>
    <w:p w14:paraId="6D61E729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.size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) &lt;= 1) {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если размер массива не больше 1, то он уже отсортирован и возвращается без изменений</w:t>
      </w:r>
    </w:p>
    <w:p w14:paraId="5FEE0980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9EF6C36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14:paraId="01171F00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piv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[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rr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.size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() / 2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опорный элемент 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ivo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) из середины массива</w:t>
      </w:r>
    </w:p>
    <w:p w14:paraId="6F0CEC22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midd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три вектора для элементов, которые меньше, равны и больше опорного элемента</w:t>
      </w:r>
    </w:p>
    <w:p w14:paraId="5DCBC9D7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 :</w:t>
      </w:r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{</w:t>
      </w:r>
    </w:p>
    <w:p w14:paraId="6E0B1B4A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x &lt; pivot) {</w:t>
      </w:r>
    </w:p>
    <w:p w14:paraId="3B22CC16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ft.push</w:t>
      </w:r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x);</w:t>
      </w:r>
    </w:p>
    <w:p w14:paraId="40FC388A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2711EA17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x == pivot) {</w:t>
      </w:r>
    </w:p>
    <w:p w14:paraId="754E33AB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ddle.push</w:t>
      </w:r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x);</w:t>
      </w:r>
    </w:p>
    <w:p w14:paraId="5421139E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13FA6ED7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{</w:t>
      </w:r>
    </w:p>
    <w:p w14:paraId="097AEACD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ight.push</w:t>
      </w:r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x);</w:t>
      </w:r>
    </w:p>
    <w:p w14:paraId="4B8E72E5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32DA8C6A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05499474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ur_depth_left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426F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_depth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;</w:t>
      </w:r>
    </w:p>
    <w:p w14:paraId="72D0E6BA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426F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left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quicksort(</w:t>
      </w:r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left, </w:t>
      </w:r>
      <w:proofErr w:type="spellStart"/>
      <w:r w:rsidRPr="00426F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olvo_recurs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426F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lubina_steka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ur_depth_left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;  </w:t>
      </w:r>
    </w:p>
    <w:p w14:paraId="53305D70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glubina_stek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ma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glubina_stek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cur_depth_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рекурсивно вызывает саму себя для двух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массивов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, созданных из элементов, которые меньше и больше опорного элемента</w:t>
      </w:r>
    </w:p>
    <w:p w14:paraId="017D72E0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ur_depth_right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426F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_depth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;</w:t>
      </w:r>
    </w:p>
    <w:p w14:paraId="44AC9F0A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426F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right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quicksort(</w:t>
      </w:r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right, </w:t>
      </w:r>
      <w:proofErr w:type="spellStart"/>
      <w:r w:rsidRPr="00426F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olvo_recurs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426F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lubina_steka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ur_depth_right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2D5E2E28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426F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lubina_steka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x(</w:t>
      </w:r>
      <w:proofErr w:type="spellStart"/>
      <w:proofErr w:type="gramEnd"/>
      <w:r w:rsidRPr="00426F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lubina_steka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ur_depth_right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111D8C93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426F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 result;</w:t>
      </w:r>
    </w:p>
    <w:p w14:paraId="35A6A74A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reserve</w:t>
      </w:r>
      <w:proofErr w:type="spellEnd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left.size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 +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ddle.size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 +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right.size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);</w:t>
      </w:r>
    </w:p>
    <w:p w14:paraId="556C8B16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insert</w:t>
      </w:r>
      <w:proofErr w:type="spellEnd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left.begin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left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);</w:t>
      </w:r>
    </w:p>
    <w:p w14:paraId="4020B697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insert</w:t>
      </w:r>
      <w:proofErr w:type="spellEnd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ddle.begin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ddle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);</w:t>
      </w:r>
    </w:p>
    <w:p w14:paraId="42099267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insert</w:t>
      </w:r>
      <w:proofErr w:type="spellEnd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right.begin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right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);</w:t>
      </w:r>
    </w:p>
    <w:p w14:paraId="04424134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 объединяет три отсортированных вектора (левый, средний и правый) в один и возвращает его</w:t>
      </w:r>
    </w:p>
    <w:p w14:paraId="7CCC1BD0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D53F60B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912EB05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5CF15A7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in(</w:t>
      </w:r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{</w:t>
      </w:r>
    </w:p>
    <w:p w14:paraId="347E84A8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locale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426F3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426F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74B3E477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min_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avg_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max_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еременные для подсчета количества вызовов</w:t>
      </w:r>
    </w:p>
    <w:p w14:paraId="3450955A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</w:t>
      </w:r>
      <w:r w:rsidRPr="00426F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_values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 1000</w:t>
      </w:r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2000, 4000, 8000, 16000, 32000, 64000, 128000 };</w:t>
      </w:r>
    </w:p>
    <w:p w14:paraId="127E7BBC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 :</w:t>
      </w:r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_values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{</w:t>
      </w:r>
    </w:p>
    <w:p w14:paraId="195D8D34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lubina_steka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olvo_recurs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, time = 0;  </w:t>
      </w:r>
    </w:p>
    <w:p w14:paraId="34FEB652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n_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9999999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vg_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x_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</w:t>
      </w:r>
    </w:p>
    <w:p w14:paraId="2AA524A2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20;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 {</w:t>
      </w:r>
    </w:p>
    <w:p w14:paraId="1C7B2136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tart =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rono::</w:t>
      </w:r>
      <w:proofErr w:type="spellStart"/>
      <w:r w:rsidRPr="00426F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:now();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чало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ремени</w:t>
      </w:r>
    </w:p>
    <w:p w14:paraId="3AB5DD99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lubina_steka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olvo_recurs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</w:t>
      </w:r>
    </w:p>
    <w:p w14:paraId="6E030D46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N);</w:t>
      </w:r>
    </w:p>
    <w:p w14:paraId="06211657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generate(</w:t>
      </w:r>
      <w:proofErr w:type="spellStart"/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.begin</w:t>
      </w:r>
      <w:proofErr w:type="spellEnd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, []() {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(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rand() / </w:t>
      </w:r>
      <w:r w:rsidRPr="00426F3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 * 2 - 1; }); 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пользуется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ямбда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я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ез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ргументов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торая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енерирует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учайное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иапазоне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1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3E62CE43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ar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quicksort(</w:t>
      </w:r>
      <w:proofErr w:type="spellStart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olvo_recurs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lubina_steka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;  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сортированные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зрастанию</w:t>
      </w:r>
    </w:p>
    <w:p w14:paraId="6F8FC531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_sorte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_sorted_until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.begin</w:t>
      </w:r>
      <w:proofErr w:type="spellEnd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arr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) </w:t>
      </w:r>
      <w:r w:rsidRPr="00426F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arr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яется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сортирован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и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"</w:t>
      </w:r>
      <w:proofErr w:type="spellStart"/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orted_arr</w:t>
      </w:r>
      <w:proofErr w:type="spellEnd"/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зрастанию</w:t>
      </w:r>
    </w:p>
    <w:p w14:paraId="798CD55E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is</w:t>
      </w:r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_sorte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) {</w:t>
      </w:r>
    </w:p>
    <w:p w14:paraId="2AE27EFF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ртировка для N=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и итерации 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i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была неверной!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E2EBC40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71F8C541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тсортированный массив</w:t>
      </w:r>
    </w:p>
    <w:p w14:paraId="6FB43EEE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sorted_arr_cop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sorted_ar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ется копия отсортированного массива 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orted_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"</w:t>
      </w:r>
    </w:p>
    <w:p w14:paraId="70DF1516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(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arr_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py.begin</w:t>
      </w:r>
      <w:proofErr w:type="spellEnd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arr_copy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); 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нова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ртировка</w:t>
      </w:r>
    </w:p>
    <w:p w14:paraId="3938EB19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_sorted_copy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_sorted_until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arr_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py.begin</w:t>
      </w:r>
      <w:proofErr w:type="spellEnd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arr_copy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) </w:t>
      </w:r>
      <w:r w:rsidRPr="00426F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_arr_copy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579FEC88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is</w:t>
      </w:r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_sorted_cop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роверка</w:t>
      </w:r>
    </w:p>
    <w:p w14:paraId="2D41FE11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гативный тест: Сортировка отсортированного массива для N=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и итерации 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i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была неверной!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57BC91CA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7831D463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ссив с одинаковыми элементами</w:t>
      </w:r>
    </w:p>
    <w:p w14:paraId="2AADCA49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same_</w:t>
      </w:r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ar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N, 1.0);</w:t>
      </w:r>
    </w:p>
    <w:p w14:paraId="683610C8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ame_arr_sorte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quicksort(</w:t>
      </w:r>
      <w:proofErr w:type="spellStart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ame_ar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olvo_recurs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lubina_steka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7D2EC6AF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_same_sorte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_sorted_until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ame_arr_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ed.begin</w:t>
      </w:r>
      <w:proofErr w:type="spellEnd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ame_arr_sorted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) </w:t>
      </w:r>
      <w:r w:rsidRPr="00426F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ame_arr_sorted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06891559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is</w:t>
      </w:r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_same_sorte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) {</w:t>
      </w:r>
    </w:p>
    <w:p w14:paraId="5404AEDA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гативный тест: Сортировка массива с одинаковыми элементами для N=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и итерации 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i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была неверной!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52B4D1E3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7DE4D27E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ссив с максимальным количеством сравнений при выборе среднего элемента в качестве опорного</w:t>
      </w:r>
    </w:p>
    <w:p w14:paraId="4E6C3498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x_comparison_ar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N);</w:t>
      </w:r>
    </w:p>
    <w:p w14:paraId="282A78C5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genera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max_comparison_</w:t>
      </w:r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arr.begin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)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max_comparison_arr.e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), []()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1.0; }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лямбда-функция без аргументов, которая всегда возвращает 1.0</w:t>
      </w:r>
    </w:p>
    <w:p w14:paraId="0067F756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x_comparison_sorted_ar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quicksort(</w:t>
      </w:r>
      <w:proofErr w:type="spellStart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x_comparison_ar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olvo_recurs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lubina_steka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;  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ртировка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зрастанию</w:t>
      </w:r>
    </w:p>
    <w:p w14:paraId="2F884295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_max_comparison_sorte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_sorted_until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x_comparison_sorted_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.begin</w:t>
      </w:r>
      <w:proofErr w:type="spellEnd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x_comparison_sorted_arr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) </w:t>
      </w:r>
      <w:r w:rsidRPr="00426F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x_comparison_sorted_arr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яется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сортирован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и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426F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зрастанию</w:t>
      </w:r>
    </w:p>
    <w:p w14:paraId="196F2BA5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!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</w:t>
      </w:r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max_comparison_sorte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{</w:t>
      </w:r>
    </w:p>
    <w:p w14:paraId="58EA0ED0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гативный тест: Сортировка массива с максимальным количеством сравнений для N=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и итерации 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i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была неверной!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26473268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14658864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Массив с максимальным количеством сравнений при детерминированном выборе опорного элемента</w:t>
      </w:r>
    </w:p>
    <w:p w14:paraId="162E182E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ete_ar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N);</w:t>
      </w:r>
    </w:p>
    <w:p w14:paraId="01626ADE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generate(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ete_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.begin</w:t>
      </w:r>
      <w:proofErr w:type="spellEnd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ete_arr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, []() {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(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rand() / </w:t>
      </w:r>
      <w:r w:rsidRPr="00426F3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* 2 - 1; });</w:t>
      </w:r>
    </w:p>
    <w:p w14:paraId="37AA6512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ete_sorted_ar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quicksort(</w:t>
      </w:r>
      <w:proofErr w:type="spellStart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ete_ar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olvo_recurs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lubina_steka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1EF433A4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ete_is_sorte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_sorted_until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ete_sorted_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.begin</w:t>
      </w:r>
      <w:proofErr w:type="spellEnd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,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ete_sorted_arr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) </w:t>
      </w:r>
      <w:r w:rsidRPr="00426F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ete_sorted_arr.end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196DE030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dete</w:t>
      </w:r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_is_sorte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) {</w:t>
      </w:r>
    </w:p>
    <w:p w14:paraId="273E6176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гативный тест: Сортировка массива с детерминированным выбором опорного элемента для N=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была неверной!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426F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F2DC569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39FB02F2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n_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olvo_recurs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{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n</w:t>
      </w:r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olvo_recurs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}</w:t>
      </w:r>
    </w:p>
    <w:p w14:paraId="6DACC16C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x_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olvo_recurs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{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x</w:t>
      </w:r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olvo_recurs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}</w:t>
      </w:r>
    </w:p>
    <w:p w14:paraId="17853F54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vg_r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kolvo_recurs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DDB2CFD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nd =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rono::</w:t>
      </w:r>
      <w:proofErr w:type="spellStart"/>
      <w:r w:rsidRPr="00426F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:now();</w:t>
      </w:r>
    </w:p>
    <w:p w14:paraId="0C59DDF3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duration = </w:t>
      </w:r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rono::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uration_cast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std::chrono::</w:t>
      </w:r>
      <w:r w:rsidRPr="00426F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icroseconds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(end </w:t>
      </w:r>
      <w:r w:rsidRPr="00426F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tart);</w:t>
      </w:r>
    </w:p>
    <w:p w14:paraId="6EA46673" w14:textId="77777777" w:rsidR="00426F3C" w:rsidRP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426F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time &lt; </w:t>
      </w:r>
      <w:proofErr w:type="spellStart"/>
      <w:proofErr w:type="gram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uration.count</w:t>
      </w:r>
      <w:proofErr w:type="spellEnd"/>
      <w:proofErr w:type="gram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) { time = </w:t>
      </w:r>
      <w:proofErr w:type="spellStart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uration.count</w:t>
      </w:r>
      <w:proofErr w:type="spellEnd"/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 }</w:t>
      </w:r>
    </w:p>
    <w:p w14:paraId="33FB4C4E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26F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4AAB0FFF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ремя худшего выполнения: 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микросекунд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F91844D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учший случай: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min_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     Средний случай: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avg_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/20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     Худший случай: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max_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2C8D4F92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лубина стека для N=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: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glubina_stek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   Количество рекурсий для N=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: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avg_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4326676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сты для N=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успешно пройдены!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5C918F36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14:paraId="572FFC5B" w14:textId="77777777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0;</w:t>
      </w:r>
    </w:p>
    <w:p w14:paraId="66F124EB" w14:textId="1A160F9A" w:rsidR="00426F3C" w:rsidRDefault="00426F3C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B614F1A" w14:textId="77777777" w:rsidR="00945441" w:rsidRDefault="00945441" w:rsidP="00426F3C">
      <w:pPr>
        <w:autoSpaceDE w:val="0"/>
        <w:autoSpaceDN w:val="0"/>
        <w:adjustRightInd w:val="0"/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4851640A" w14:textId="66C6BCD0" w:rsidR="00BF0519" w:rsidRPr="00945441" w:rsidRDefault="00945441" w:rsidP="004E6555">
      <w:r w:rsidRPr="00945441">
        <w:t xml:space="preserve">Реализован метод быстрой сортировки </w:t>
      </w:r>
      <w:r>
        <w:t xml:space="preserve">для всех значений </w:t>
      </w:r>
      <w:r>
        <w:rPr>
          <w:lang w:val="en-US"/>
        </w:rPr>
        <w:t>N</w:t>
      </w:r>
      <w:r>
        <w:t xml:space="preserve">. В каждом тесте генерируется 20 </w:t>
      </w:r>
      <w:r w:rsidR="00344F84">
        <w:t xml:space="preserve">векторов, заполненных </w:t>
      </w:r>
      <w:r w:rsidR="00344F84" w:rsidRPr="00344F84">
        <w:t>случайным числом с плавающей запятой от -1 до 1</w:t>
      </w:r>
      <w:r w:rsidR="00344F84">
        <w:t>. Провел негативные тесты по тому же алгоритму.</w:t>
      </w:r>
    </w:p>
    <w:p w14:paraId="0994C029" w14:textId="6BA2C38A" w:rsidR="00A45E30" w:rsidRDefault="00426F3C" w:rsidP="004E6555">
      <w:r>
        <w:t>Вывод:</w:t>
      </w:r>
    </w:p>
    <w:p w14:paraId="5E347E4A" w14:textId="71465991" w:rsidR="00426F3C" w:rsidRPr="00426F3C" w:rsidRDefault="00426F3C" w:rsidP="004E6555">
      <w:r>
        <w:t xml:space="preserve">Программа выводит худшее время теста для каждого </w:t>
      </w:r>
      <w:r>
        <w:rPr>
          <w:lang w:val="en-US"/>
        </w:rPr>
        <w:t>N</w:t>
      </w:r>
      <w:r>
        <w:t xml:space="preserve">, минимальное, среднее и максимальное количество вызова рекурсии для теста, для всего </w:t>
      </w:r>
      <w:r>
        <w:rPr>
          <w:lang w:val="en-US"/>
        </w:rPr>
        <w:t>N</w:t>
      </w:r>
      <w:r>
        <w:t xml:space="preserve"> и </w:t>
      </w:r>
      <w:r w:rsidRPr="00426F3C">
        <w:t>высоту рекурсивного стека</w:t>
      </w:r>
      <w:r>
        <w:t>.</w:t>
      </w:r>
    </w:p>
    <w:p w14:paraId="049D6109" w14:textId="4AD291A4" w:rsidR="00426F3C" w:rsidRDefault="00426F3C" w:rsidP="00426F3C">
      <w:r w:rsidRPr="00426F3C">
        <w:drawing>
          <wp:inline distT="0" distB="0" distL="0" distR="0" wp14:anchorId="32F42FFF" wp14:editId="579FA807">
            <wp:extent cx="5016470" cy="62233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1997" cy="62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0E2B" w14:textId="32E6FFFF" w:rsidR="00426F3C" w:rsidRDefault="00426F3C" w:rsidP="00344F84">
      <w:pPr>
        <w:spacing w:after="160" w:line="259" w:lineRule="auto"/>
        <w:ind w:firstLine="0"/>
      </w:pPr>
      <w:r>
        <w:br w:type="page"/>
      </w:r>
      <w:r>
        <w:lastRenderedPageBreak/>
        <w:t>Графики:</w:t>
      </w:r>
    </w:p>
    <w:p w14:paraId="112D5401" w14:textId="6FB46E3C" w:rsidR="00426F3C" w:rsidRDefault="00426F3C" w:rsidP="00426F3C">
      <w:r>
        <w:t>Г</w:t>
      </w:r>
      <w:r w:rsidRPr="00426F3C">
        <w:t>рафик худшего, лучшего, и среднего случая для каждой серии тестов</w:t>
      </w:r>
      <w:r>
        <w:t>. Из-за незначительности отличий на графике хорошо видно только худший случай, но остальные за ней.</w:t>
      </w:r>
    </w:p>
    <w:p w14:paraId="65D58E75" w14:textId="77F5E60F" w:rsidR="00426F3C" w:rsidRDefault="00426F3C" w:rsidP="00426F3C">
      <w:r w:rsidRPr="00426F3C">
        <w:drawing>
          <wp:inline distT="0" distB="0" distL="0" distR="0" wp14:anchorId="2C969245" wp14:editId="0D382D7E">
            <wp:extent cx="6645910" cy="267843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CDCD" w14:textId="6BA45321" w:rsidR="00426F3C" w:rsidRDefault="00426F3C" w:rsidP="00426F3C">
      <w:r>
        <w:t>График худшего случая по времени</w:t>
      </w:r>
      <w:r w:rsidR="00945441">
        <w:t xml:space="preserve"> для каждого теста. Г</w:t>
      </w:r>
      <w:r w:rsidR="00945441" w:rsidRPr="00945441">
        <w:t xml:space="preserve">рафик функции c * n * </w:t>
      </w:r>
      <w:proofErr w:type="spellStart"/>
      <w:r w:rsidR="00945441" w:rsidRPr="00945441">
        <w:t>log</w:t>
      </w:r>
      <w:proofErr w:type="spellEnd"/>
      <w:r w:rsidR="00945441" w:rsidRPr="00945441">
        <w:t>(n)</w:t>
      </w:r>
      <w:r w:rsidR="00945441">
        <w:t xml:space="preserve"> и сама константа.</w:t>
      </w:r>
    </w:p>
    <w:p w14:paraId="5A0F5C14" w14:textId="5AC3A657" w:rsidR="00945441" w:rsidRDefault="00945441" w:rsidP="00426F3C">
      <w:r w:rsidRPr="00945441">
        <w:drawing>
          <wp:inline distT="0" distB="0" distL="0" distR="0" wp14:anchorId="1ED146E0" wp14:editId="72F3264C">
            <wp:extent cx="6645910" cy="279844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B837" w14:textId="72CDDA83" w:rsidR="00A45E30" w:rsidRPr="0041261A" w:rsidRDefault="00A45E30" w:rsidP="004E6555"/>
    <w:p w14:paraId="70C5435A" w14:textId="2570ED32" w:rsidR="007B58CC" w:rsidRPr="00182EF7" w:rsidRDefault="007B58CC" w:rsidP="00182EF7"/>
    <w:p w14:paraId="5AB5C91B" w14:textId="77777777" w:rsidR="00943727" w:rsidRPr="0041261A" w:rsidRDefault="00943727" w:rsidP="00943727">
      <w:pPr>
        <w:pStyle w:val="1"/>
      </w:pPr>
      <w:bookmarkStart w:id="3" w:name="_Toc63548275"/>
      <w:r w:rsidRPr="0041261A">
        <w:t>Заключение.</w:t>
      </w:r>
      <w:bookmarkEnd w:id="3"/>
    </w:p>
    <w:p w14:paraId="5B0A0A13" w14:textId="21316111" w:rsidR="0094600F" w:rsidRPr="00B04069" w:rsidRDefault="00344F84" w:rsidP="00344F84">
      <w:r w:rsidRPr="00344F84">
        <w:t xml:space="preserve">Если данные, которые нужно отсортировать, уже упорядочены или имеют определенный порядок, то быстрая сортировка может замедлиться и работать со сложностью O(n^2), что значительно хуже, чем средняя сложность </w:t>
      </w:r>
      <w:proofErr w:type="gramStart"/>
      <w:r w:rsidRPr="00344F84">
        <w:t>O(</w:t>
      </w:r>
      <w:proofErr w:type="gramEnd"/>
      <w:r w:rsidRPr="00344F84">
        <w:t xml:space="preserve">n </w:t>
      </w:r>
      <w:proofErr w:type="spellStart"/>
      <w:r w:rsidRPr="00344F84">
        <w:t>log</w:t>
      </w:r>
      <w:proofErr w:type="spellEnd"/>
      <w:r w:rsidRPr="00344F84">
        <w:t xml:space="preserve"> n). Это происходит потому, что в таких случаях первоначально выбранный опорный элемент может оказаться крайним элементом в массиве, и тогда каждая итерация сортировки будет уменьшать размер обрабатываемого массива всего на один элемент. Однако, если опорный элемент выбирается случайным образом, вероятность того, что массив уже </w:t>
      </w:r>
      <w:r w:rsidRPr="00344F84">
        <w:lastRenderedPageBreak/>
        <w:t xml:space="preserve">отсортирован или почти отсортирован, очень мала, и быстрая сортировка будет работать со средней сложностью </w:t>
      </w:r>
      <w:proofErr w:type="gramStart"/>
      <w:r w:rsidRPr="00344F84">
        <w:t>O(</w:t>
      </w:r>
      <w:proofErr w:type="gramEnd"/>
      <w:r w:rsidRPr="00344F84">
        <w:t xml:space="preserve">n </w:t>
      </w:r>
      <w:proofErr w:type="spellStart"/>
      <w:r w:rsidRPr="00344F84">
        <w:t>log</w:t>
      </w:r>
      <w:proofErr w:type="spellEnd"/>
      <w:r w:rsidRPr="00344F84">
        <w:t xml:space="preserve"> n).</w:t>
      </w:r>
    </w:p>
    <w:sectPr w:rsidR="0094600F" w:rsidRPr="00B04069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7C4A"/>
    <w:multiLevelType w:val="hybridMultilevel"/>
    <w:tmpl w:val="E0BA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90F"/>
    <w:multiLevelType w:val="multilevel"/>
    <w:tmpl w:val="508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70109"/>
    <w:multiLevelType w:val="multilevel"/>
    <w:tmpl w:val="D78C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D27F9"/>
    <w:multiLevelType w:val="hybridMultilevel"/>
    <w:tmpl w:val="3300D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073"/>
    <w:multiLevelType w:val="multilevel"/>
    <w:tmpl w:val="DF96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6207DF"/>
    <w:multiLevelType w:val="multilevel"/>
    <w:tmpl w:val="4AC6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D6023F"/>
    <w:multiLevelType w:val="multilevel"/>
    <w:tmpl w:val="9C76FF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A4B02"/>
    <w:multiLevelType w:val="multilevel"/>
    <w:tmpl w:val="B71A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987602"/>
    <w:multiLevelType w:val="multilevel"/>
    <w:tmpl w:val="DB16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2D10A6"/>
    <w:multiLevelType w:val="multilevel"/>
    <w:tmpl w:val="CE7A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CF6D75"/>
    <w:multiLevelType w:val="multilevel"/>
    <w:tmpl w:val="D464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137723"/>
    <w:multiLevelType w:val="hybridMultilevel"/>
    <w:tmpl w:val="16FC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927024">
    <w:abstractNumId w:val="10"/>
  </w:num>
  <w:num w:numId="2" w16cid:durableId="208807248">
    <w:abstractNumId w:val="1"/>
  </w:num>
  <w:num w:numId="3" w16cid:durableId="1717730386">
    <w:abstractNumId w:val="8"/>
  </w:num>
  <w:num w:numId="4" w16cid:durableId="962035662">
    <w:abstractNumId w:val="3"/>
  </w:num>
  <w:num w:numId="5" w16cid:durableId="1952738517">
    <w:abstractNumId w:val="5"/>
  </w:num>
  <w:num w:numId="6" w16cid:durableId="2055109019">
    <w:abstractNumId w:val="7"/>
  </w:num>
  <w:num w:numId="7" w16cid:durableId="2022009756">
    <w:abstractNumId w:val="4"/>
  </w:num>
  <w:num w:numId="8" w16cid:durableId="137964648">
    <w:abstractNumId w:val="2"/>
  </w:num>
  <w:num w:numId="9" w16cid:durableId="1293176053">
    <w:abstractNumId w:val="6"/>
  </w:num>
  <w:num w:numId="10" w16cid:durableId="674647568">
    <w:abstractNumId w:val="0"/>
  </w:num>
  <w:num w:numId="11" w16cid:durableId="1068304223">
    <w:abstractNumId w:val="11"/>
  </w:num>
  <w:num w:numId="12" w16cid:durableId="1036779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22318"/>
    <w:rsid w:val="00171BDF"/>
    <w:rsid w:val="00182EF7"/>
    <w:rsid w:val="001C30C8"/>
    <w:rsid w:val="002022EE"/>
    <w:rsid w:val="00240AE1"/>
    <w:rsid w:val="00264B8E"/>
    <w:rsid w:val="00281DCD"/>
    <w:rsid w:val="002F77A7"/>
    <w:rsid w:val="00344F84"/>
    <w:rsid w:val="0041261A"/>
    <w:rsid w:val="00426F3C"/>
    <w:rsid w:val="00474E59"/>
    <w:rsid w:val="00481AAA"/>
    <w:rsid w:val="004E6555"/>
    <w:rsid w:val="004F4D85"/>
    <w:rsid w:val="00515D00"/>
    <w:rsid w:val="005C7393"/>
    <w:rsid w:val="00632816"/>
    <w:rsid w:val="00636340"/>
    <w:rsid w:val="00653EAE"/>
    <w:rsid w:val="00665556"/>
    <w:rsid w:val="00687E2E"/>
    <w:rsid w:val="006B7608"/>
    <w:rsid w:val="006F7B32"/>
    <w:rsid w:val="00791C67"/>
    <w:rsid w:val="007938DF"/>
    <w:rsid w:val="007B58CC"/>
    <w:rsid w:val="00840B4F"/>
    <w:rsid w:val="00942281"/>
    <w:rsid w:val="00943727"/>
    <w:rsid w:val="00945441"/>
    <w:rsid w:val="0094600F"/>
    <w:rsid w:val="009467AC"/>
    <w:rsid w:val="009739DD"/>
    <w:rsid w:val="00973D67"/>
    <w:rsid w:val="009A77E4"/>
    <w:rsid w:val="009B40A9"/>
    <w:rsid w:val="00A42342"/>
    <w:rsid w:val="00A45E30"/>
    <w:rsid w:val="00B01A53"/>
    <w:rsid w:val="00B04069"/>
    <w:rsid w:val="00B26F53"/>
    <w:rsid w:val="00B841B4"/>
    <w:rsid w:val="00BB19D6"/>
    <w:rsid w:val="00BB54C1"/>
    <w:rsid w:val="00BC400F"/>
    <w:rsid w:val="00BF0519"/>
    <w:rsid w:val="00CB6CB0"/>
    <w:rsid w:val="00CE63A7"/>
    <w:rsid w:val="00D20B77"/>
    <w:rsid w:val="00E01B24"/>
    <w:rsid w:val="00E93E6C"/>
    <w:rsid w:val="00EB2E0A"/>
    <w:rsid w:val="00F3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D666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73D67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636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erc.ifmo.ru/wiki/index.php?title=%D0%91%D1%8B%D1%81%D1%82%D1%80%D0%B0%D1%8F_%D1%81%D0%BE%D1%80%D1%82%D0%B8%D1%80%D0%BE%D0%B2%D0%BA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805028F-D181-4D7C-8D7D-08240767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Aray Nargaryn</cp:lastModifiedBy>
  <cp:revision>6</cp:revision>
  <dcterms:created xsi:type="dcterms:W3CDTF">2023-03-02T19:05:00Z</dcterms:created>
  <dcterms:modified xsi:type="dcterms:W3CDTF">2023-03-10T00:34:00Z</dcterms:modified>
</cp:coreProperties>
</file>